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6D1B" w14:textId="77777777"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E00EC3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3E0AE6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AF1C3" w14:textId="44D9B184" w:rsidR="005B6B2D" w:rsidRPr="000C7FB8" w:rsidRDefault="005B6B2D" w:rsidP="00000631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="00000631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office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@scotland.anglican.org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36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14:paraId="0EBAF1C3" w14:textId="44D9B184" w:rsidR="005B6B2D" w:rsidRPr="000C7FB8" w:rsidRDefault="005B6B2D" w:rsidP="00000631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="00000631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office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@scotland.anglican.org</w:t>
                          </w:r>
                        </w:p>
                        <w:p w14:paraId="34D9835B" w14:textId="77777777"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14:paraId="179118C5" w14:textId="77777777"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14:paraId="347007D2" w14:textId="77777777"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77777777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14:paraId="0699D423" w14:textId="77777777" w:rsidTr="00850F17">
        <w:tc>
          <w:tcPr>
            <w:tcW w:w="4111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14:paraId="17DDDBBF" w14:textId="77777777" w:rsidTr="00850F17">
        <w:tc>
          <w:tcPr>
            <w:tcW w:w="4111" w:type="dxa"/>
          </w:tcPr>
          <w:p w14:paraId="566C09F8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09C7655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4187397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BB5081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B041D1D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D02DA40" w14:textId="77777777" w:rsidTr="00850F17">
        <w:tc>
          <w:tcPr>
            <w:tcW w:w="4111" w:type="dxa"/>
            <w:vMerge w:val="restart"/>
          </w:tcPr>
          <w:p w14:paraId="3543EBC1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14:paraId="09B81BE4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7712A5F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175A7AF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39AEABD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C624BF" w14:textId="77777777" w:rsidTr="00850F17">
        <w:tc>
          <w:tcPr>
            <w:tcW w:w="4111" w:type="dxa"/>
            <w:vMerge/>
          </w:tcPr>
          <w:p w14:paraId="717BBB3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CA117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D0CA5A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393C8E1A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324546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009865" w14:textId="77777777" w:rsidTr="00850F17">
        <w:tc>
          <w:tcPr>
            <w:tcW w:w="4111" w:type="dxa"/>
          </w:tcPr>
          <w:p w14:paraId="637C718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14:paraId="381B2B9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14:paraId="056435DF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14:paraId="707362B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D3E8C0" w14:textId="77777777" w:rsidTr="00850F17">
        <w:tc>
          <w:tcPr>
            <w:tcW w:w="4111" w:type="dxa"/>
            <w:vMerge w:val="restart"/>
          </w:tcPr>
          <w:p w14:paraId="48E319A2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4B5B258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02BACBEA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B8D2FAE" w14:textId="77777777" w:rsidTr="00F037DD">
        <w:trPr>
          <w:trHeight w:val="535"/>
        </w:trPr>
        <w:tc>
          <w:tcPr>
            <w:tcW w:w="4111" w:type="dxa"/>
            <w:vMerge/>
          </w:tcPr>
          <w:p w14:paraId="6B94F0A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E12D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8A9EA4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2BB8979" w14:textId="77777777" w:rsidTr="00820E46">
        <w:trPr>
          <w:trHeight w:val="420"/>
        </w:trPr>
        <w:tc>
          <w:tcPr>
            <w:tcW w:w="4111" w:type="dxa"/>
          </w:tcPr>
          <w:p w14:paraId="026B000E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14:paraId="5DEDC46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863902B" w14:textId="77777777" w:rsidTr="00850F17">
        <w:tc>
          <w:tcPr>
            <w:tcW w:w="4111" w:type="dxa"/>
          </w:tcPr>
          <w:p w14:paraId="2F95C7C4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201D77C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258800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37042F8B" w14:textId="77777777" w:rsidTr="005C0E0C">
        <w:tc>
          <w:tcPr>
            <w:tcW w:w="4111" w:type="dxa"/>
          </w:tcPr>
          <w:p w14:paraId="6E9E6A8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14:paraId="4E69C3FD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2F97602B" w14:textId="77777777" w:rsidTr="005C0E0C">
        <w:trPr>
          <w:trHeight w:val="449"/>
        </w:trPr>
        <w:tc>
          <w:tcPr>
            <w:tcW w:w="4111" w:type="dxa"/>
          </w:tcPr>
          <w:p w14:paraId="36A0C94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14:paraId="51569297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14296FB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89AEB66" w14:textId="77777777" w:rsidTr="00850F17">
        <w:trPr>
          <w:trHeight w:val="539"/>
        </w:trPr>
        <w:tc>
          <w:tcPr>
            <w:tcW w:w="4111" w:type="dxa"/>
          </w:tcPr>
          <w:p w14:paraId="5D511402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14:paraId="0A79680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A33E7EA" w14:textId="77777777" w:rsidTr="00850F17">
        <w:trPr>
          <w:trHeight w:val="539"/>
        </w:trPr>
        <w:tc>
          <w:tcPr>
            <w:tcW w:w="4111" w:type="dxa"/>
          </w:tcPr>
          <w:p w14:paraId="4A45A05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14:paraId="6C240B5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B07A50E" w14:textId="77777777" w:rsidTr="00850F17">
        <w:trPr>
          <w:trHeight w:val="539"/>
        </w:trPr>
        <w:tc>
          <w:tcPr>
            <w:tcW w:w="4111" w:type="dxa"/>
          </w:tcPr>
          <w:p w14:paraId="1454D686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14:paraId="15B6965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9796195" w14:textId="77777777" w:rsidTr="00850F17">
        <w:trPr>
          <w:trHeight w:val="539"/>
        </w:trPr>
        <w:tc>
          <w:tcPr>
            <w:tcW w:w="4111" w:type="dxa"/>
          </w:tcPr>
          <w:p w14:paraId="6F53FBD3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14:paraId="03F0C3A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25D7571F" w14:textId="77777777" w:rsidTr="00850F17">
        <w:trPr>
          <w:trHeight w:val="539"/>
        </w:trPr>
        <w:tc>
          <w:tcPr>
            <w:tcW w:w="4111" w:type="dxa"/>
          </w:tcPr>
          <w:p w14:paraId="70A188B6" w14:textId="77777777"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14:paraId="0006AA6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AC4D843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01B48B4" w14:textId="77777777" w:rsidTr="00850F17">
        <w:tc>
          <w:tcPr>
            <w:tcW w:w="4111" w:type="dxa"/>
          </w:tcPr>
          <w:p w14:paraId="51361741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14:paraId="2326EE0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46581D" w14:textId="77777777" w:rsidTr="00850F17">
        <w:tc>
          <w:tcPr>
            <w:tcW w:w="4111" w:type="dxa"/>
          </w:tcPr>
          <w:p w14:paraId="11C10EDD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Ordinal  1984</w:t>
            </w:r>
          </w:p>
        </w:tc>
        <w:tc>
          <w:tcPr>
            <w:tcW w:w="1559" w:type="dxa"/>
          </w:tcPr>
          <w:p w14:paraId="3663F63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34AF297A" w14:textId="77777777"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3ED6F819" w14:textId="77777777"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7433573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DD90935" w14:textId="77777777"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253A8A">
        <w:tc>
          <w:tcPr>
            <w:tcW w:w="5665" w:type="dxa"/>
            <w:vAlign w:val="center"/>
          </w:tcPr>
          <w:p w14:paraId="1CD8DB93" w14:textId="45226499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</w:t>
            </w:r>
            <w:r w:rsidR="00E00EC3">
              <w:rPr>
                <w:rFonts w:ascii="Tahoma" w:hAnsi="Tahoma" w:cs="Tahoma"/>
                <w:sz w:val="24"/>
                <w:szCs w:val="24"/>
                <w:lang w:val="en-GB"/>
              </w:rPr>
              <w:t>21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E00EC3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2618CA50" w14:textId="77777777" w:rsidTr="00253A8A">
        <w:tc>
          <w:tcPr>
            <w:tcW w:w="5665" w:type="dxa"/>
            <w:vAlign w:val="center"/>
          </w:tcPr>
          <w:p w14:paraId="4FC29339" w14:textId="490F2A35" w:rsidR="00850F17" w:rsidRPr="000A6423" w:rsidRDefault="00850F17" w:rsidP="00E00EC3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E00EC3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20</w:t>
            </w:r>
          </w:p>
        </w:tc>
        <w:tc>
          <w:tcPr>
            <w:tcW w:w="993" w:type="dxa"/>
            <w:vAlign w:val="center"/>
          </w:tcPr>
          <w:p w14:paraId="7696D941" w14:textId="77777777"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14:paraId="141993D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5BC7ECA0" w14:textId="77777777" w:rsidTr="00253A8A">
        <w:tc>
          <w:tcPr>
            <w:tcW w:w="5665" w:type="dxa"/>
            <w:vAlign w:val="center"/>
          </w:tcPr>
          <w:p w14:paraId="20162E6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14:paraId="0DFF59B3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820DC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  <w:bookmarkStart w:id="0" w:name="_GoBack"/>
      <w:bookmarkEnd w:id="0"/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46335433" w14:textId="77777777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61788F1D" w14:textId="77777777" w:rsidTr="006974D5">
        <w:tc>
          <w:tcPr>
            <w:tcW w:w="1268" w:type="dxa"/>
            <w:shd w:val="clear" w:color="auto" w:fill="FFFFFF" w:themeFill="background1"/>
            <w:vAlign w:val="center"/>
          </w:tcPr>
          <w:p w14:paraId="0FD9C3C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037E7E2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ketches Towards a Theology of Science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14:paraId="6BC78CFC" w14:textId="77777777" w:rsidR="00793B33" w:rsidRPr="00B64777" w:rsidRDefault="00793B33" w:rsidP="00820E46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74A2D" w:rsidRPr="00B64777" w14:paraId="1614ADC7" w14:textId="77777777" w:rsidTr="00F74A2D">
        <w:tc>
          <w:tcPr>
            <w:tcW w:w="1268" w:type="dxa"/>
            <w:vAlign w:val="center"/>
          </w:tcPr>
          <w:p w14:paraId="159E5362" w14:textId="77777777" w:rsidR="00F74A2D" w:rsidRDefault="00F74A2D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4397" w:type="dxa"/>
            <w:vAlign w:val="center"/>
          </w:tcPr>
          <w:p w14:paraId="75F1A1FA" w14:textId="77777777" w:rsidR="00F74A2D" w:rsidRDefault="00F74A2D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inter-faith encounter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14:paraId="51DFE9AF" w14:textId="77777777" w:rsidR="00F74A2D" w:rsidRPr="00B64777" w:rsidRDefault="00F74A2D" w:rsidP="00F74A2D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5F0765E1" w14:textId="77777777" w:rsidTr="006974D5">
        <w:tc>
          <w:tcPr>
            <w:tcW w:w="1268" w:type="dxa"/>
            <w:vAlign w:val="center"/>
          </w:tcPr>
          <w:p w14:paraId="2157B030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14:paraId="3C0EF56F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14:paraId="24EA6E8E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09FFF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C2C2C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814FAC9" w14:textId="77777777" w:rsidR="00763220" w:rsidRDefault="00763220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</w:p>
    <w:p w14:paraId="57E5F425" w14:textId="77777777"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14:paraId="1CF8E2BD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2BD4047D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7FBCE91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0D478568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BD59D1C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14:paraId="1463DDE7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131F1C8B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14:paraId="2B96B699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14:paraId="4FE7C49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096E2A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633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14:paraId="0125A22F" w14:textId="77777777" w:rsidTr="008262C0">
        <w:trPr>
          <w:trHeight w:val="369"/>
        </w:trPr>
        <w:tc>
          <w:tcPr>
            <w:tcW w:w="5524" w:type="dxa"/>
            <w:vAlign w:val="center"/>
          </w:tcPr>
          <w:p w14:paraId="56449440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1FF830F8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14:paraId="0F7B6C25" w14:textId="77777777"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14:paraId="0CF076F3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01001E7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77777777"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77E18F79" w14:textId="77777777"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14:paraId="795D18B6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234A0FD7" w14:textId="77777777"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6B4E80BF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DAE10D4" w14:textId="77777777"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59C86F27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14:paraId="55DE1C87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0389ED64" w14:textId="77777777"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14:paraId="5D64BEC3" w14:textId="77777777"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7CF729D6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10CDF4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7D3ED7F9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44F9454E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14:paraId="29E48825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3F47BFDE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E988BF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54CA0D2B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6EF069B5" w14:textId="496EAEE6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  <w:r w:rsidR="00000631">
              <w:rPr>
                <w:rFonts w:ascii="Tahoma" w:hAnsi="Tahoma" w:cs="Tahoma"/>
                <w:sz w:val="24"/>
                <w:szCs w:val="24"/>
              </w:rPr>
              <w:t>(out of stock)</w:t>
            </w:r>
          </w:p>
        </w:tc>
        <w:tc>
          <w:tcPr>
            <w:tcW w:w="1134" w:type="dxa"/>
            <w:vAlign w:val="center"/>
          </w:tcPr>
          <w:p w14:paraId="18144782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5D07F85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CF826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66681877" w14:textId="77777777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427F7202" w14:textId="77777777"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14:paraId="2E459C55" w14:textId="77777777"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280B" w14:textId="77777777"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B"/>
    <w:rsid w:val="00000631"/>
    <w:rsid w:val="00060075"/>
    <w:rsid w:val="00084BA8"/>
    <w:rsid w:val="000A02D6"/>
    <w:rsid w:val="000B43F4"/>
    <w:rsid w:val="000C7FB8"/>
    <w:rsid w:val="0013785C"/>
    <w:rsid w:val="00180FD1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12453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870002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7027F"/>
    <w:rsid w:val="00C81D5A"/>
    <w:rsid w:val="00C93048"/>
    <w:rsid w:val="00CA49D3"/>
    <w:rsid w:val="00CB794C"/>
    <w:rsid w:val="00D056FB"/>
    <w:rsid w:val="00D17564"/>
    <w:rsid w:val="00D20868"/>
    <w:rsid w:val="00D30E55"/>
    <w:rsid w:val="00D77FCA"/>
    <w:rsid w:val="00D83ECD"/>
    <w:rsid w:val="00D90A45"/>
    <w:rsid w:val="00E00EC3"/>
    <w:rsid w:val="00E21C1F"/>
    <w:rsid w:val="00E228C0"/>
    <w:rsid w:val="00E52E55"/>
    <w:rsid w:val="00E61A44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8CBE8-DF08-4909-82F1-0D1EBED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3</cp:revision>
  <cp:lastPrinted>2019-05-27T07:56:00Z</cp:lastPrinted>
  <dcterms:created xsi:type="dcterms:W3CDTF">2021-07-21T08:23:00Z</dcterms:created>
  <dcterms:modified xsi:type="dcterms:W3CDTF">2021-07-21T08:24:00Z</dcterms:modified>
</cp:coreProperties>
</file>